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uropean foreign policy Second Edition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uropean foreign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15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An introduction to European foreign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